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4CC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3583776A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0F88E06C" w14:textId="7F9DF98A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Start w:id="1" w:name="_Hlk100223237"/>
      <w:bookmarkEnd w:id="0"/>
      <w:r w:rsidR="00912F2F" w:rsidRPr="0040580C">
        <w:rPr>
          <w:rFonts w:ascii="Cambria" w:hAnsi="Cambria"/>
          <w:b/>
        </w:rPr>
        <w:t>GWI.271.1.</w:t>
      </w:r>
      <w:r w:rsidR="00657261">
        <w:rPr>
          <w:rFonts w:ascii="Cambria" w:hAnsi="Cambria"/>
          <w:b/>
        </w:rPr>
        <w:t>2</w:t>
      </w:r>
      <w:r w:rsidR="00912F2F" w:rsidRPr="0040580C">
        <w:rPr>
          <w:rFonts w:ascii="Cambria" w:hAnsi="Cambria"/>
          <w:b/>
        </w:rPr>
        <w:t>.2022</w:t>
      </w:r>
      <w:bookmarkEnd w:id="1"/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11164A95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1F37E436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2" w:name="_Hlk93733067"/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3E3ABA4B" w14:textId="77777777" w:rsidR="008C1EED" w:rsidRPr="00BE755A" w:rsidRDefault="008C1EED" w:rsidP="008C1EE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6E099E71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02105508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479AD0AC" w14:textId="457A89BD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912F2F" w:rsidRPr="00747BDB">
        <w:rPr>
          <w:rFonts w:ascii="Cambria" w:hAnsi="Cambria" w:cs="Arial"/>
          <w:bCs/>
        </w:rPr>
        <w:t>/gminaglowno/skrytka</w:t>
      </w:r>
      <w:r w:rsidR="00912F2F">
        <w:rPr>
          <w:rFonts w:ascii="Cambria" w:hAnsi="Cambria" w:cs="Arial"/>
          <w:bCs/>
        </w:rPr>
        <w:t xml:space="preserve"> lub </w:t>
      </w:r>
      <w:r w:rsidR="00912F2F" w:rsidRPr="00747BDB">
        <w:rPr>
          <w:rFonts w:ascii="Cambria" w:hAnsi="Cambria" w:cs="Arial"/>
          <w:bCs/>
        </w:rPr>
        <w:t>/gminaglowno/SkrytkaESP</w:t>
      </w:r>
      <w:r w:rsidR="00912F2F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9443C3E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9C7D443" w14:textId="77777777" w:rsidR="008C1EED" w:rsidRPr="00BE755A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22701F5" w14:textId="77777777" w:rsidR="008C1EED" w:rsidRPr="00BE755A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D82D1E6" w14:textId="77777777" w:rsidR="008C1EED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3EBB1961" w14:textId="77777777" w:rsidR="008C1EED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AC97A40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2"/>
    <w:p w14:paraId="0E63C531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24909768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A0D49D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AD7C8B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3C63C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ECDC6AD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74BC9D1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18A312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D8C003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F19C38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602E099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76EEF4D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DF2CC6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DC56C9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E2B8D7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9D9D27D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46D0311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551B6E2E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85EADBC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6A7C48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33BC2AB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0D2B67E8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553DF93C" w14:textId="7777777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3" w:name="_Hlk77675579"/>
      <w:r w:rsidR="0094584C" w:rsidRPr="00B44FE8">
        <w:rPr>
          <w:rFonts w:ascii="Cambria" w:hAnsi="Cambria"/>
          <w:b/>
        </w:rPr>
        <w:t xml:space="preserve"> </w:t>
      </w:r>
      <w:bookmarkStart w:id="4" w:name="_Hlk93733097"/>
      <w:bookmarkEnd w:id="3"/>
      <w:r w:rsidR="00E35094" w:rsidRPr="009F7CB8">
        <w:rPr>
          <w:rFonts w:ascii="Cambria" w:hAnsi="Cambria"/>
          <w:b/>
          <w:bCs/>
          <w:i/>
          <w:iCs/>
        </w:rPr>
        <w:t>Poprawa jakości wody - modernizacja i termomodernizacja SUW w Boczkach Domaradzkich, Lubiankowie, Mąkolicach, Popowie Głowieńskim</w:t>
      </w:r>
      <w:bookmarkEnd w:id="4"/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8C1EED">
        <w:rPr>
          <w:rFonts w:ascii="Cambria" w:hAnsi="Cambria" w:cs="Cambria"/>
          <w:b/>
          <w:bCs/>
          <w:color w:val="000000"/>
        </w:rPr>
        <w:t>Głowno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458F575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16E86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34DE3638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BD2DFC7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DFC28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6A36FB87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5A5C4A53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9C3BA7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01A945EC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55EC107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4001F0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974AA7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D17A2D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CDDD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ABB473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DA71285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7E4B7C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0122C5B8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E07C603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7B443455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0298A505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34FF5D8D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43B4AE8F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0599879C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DF40F1C" w14:textId="77777777" w:rsidR="00AD1300" w:rsidRPr="0094584C" w:rsidRDefault="00D82648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C8D" w14:textId="77777777" w:rsidR="00D82648" w:rsidRDefault="00D82648" w:rsidP="00AF0EDA">
      <w:r>
        <w:separator/>
      </w:r>
    </w:p>
  </w:endnote>
  <w:endnote w:type="continuationSeparator" w:id="0">
    <w:p w14:paraId="71DB74C1" w14:textId="77777777" w:rsidR="00D82648" w:rsidRDefault="00D826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4B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2C0A" w14:textId="77777777" w:rsidR="00D82648" w:rsidRDefault="00D82648" w:rsidP="00AF0EDA">
      <w:r>
        <w:separator/>
      </w:r>
    </w:p>
  </w:footnote>
  <w:footnote w:type="continuationSeparator" w:id="0">
    <w:p w14:paraId="07E66BF8" w14:textId="77777777" w:rsidR="00D82648" w:rsidRDefault="00D8264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2C7F" w14:textId="77777777" w:rsidR="00B44FE8" w:rsidRDefault="00B44FE8" w:rsidP="00B44FE8">
    <w:pPr>
      <w:jc w:val="center"/>
      <w:rPr>
        <w:sz w:val="18"/>
        <w:szCs w:val="18"/>
      </w:rPr>
    </w:pPr>
  </w:p>
  <w:p w14:paraId="12F8BC1C" w14:textId="77777777" w:rsidR="00B44FE8" w:rsidRDefault="00B44FE8" w:rsidP="00B44FE8">
    <w:pPr>
      <w:jc w:val="center"/>
      <w:rPr>
        <w:sz w:val="18"/>
        <w:szCs w:val="18"/>
      </w:rPr>
    </w:pPr>
  </w:p>
  <w:p w14:paraId="6B554BF2" w14:textId="77777777" w:rsidR="00B44FE8" w:rsidRDefault="00B44FE8" w:rsidP="00B44FE8">
    <w:pPr>
      <w:jc w:val="center"/>
      <w:rPr>
        <w:sz w:val="18"/>
        <w:szCs w:val="18"/>
      </w:rPr>
    </w:pPr>
  </w:p>
  <w:p w14:paraId="424F7FF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CB2A9B3" wp14:editId="2D250B4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12E4EB5" wp14:editId="688E13CC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D9A7318" wp14:editId="193E39EF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34153FA" wp14:editId="7C3F629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EC750D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053638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A1D9918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C86F4E6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06E0AD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8A2106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C5B16E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43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3C0A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4145F"/>
    <w:rsid w:val="00654BEB"/>
    <w:rsid w:val="006557AC"/>
    <w:rsid w:val="00657261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61F70"/>
    <w:rsid w:val="00876126"/>
    <w:rsid w:val="008A0BC8"/>
    <w:rsid w:val="008A2BBE"/>
    <w:rsid w:val="008A6C88"/>
    <w:rsid w:val="008B3053"/>
    <w:rsid w:val="008C1EED"/>
    <w:rsid w:val="008E0839"/>
    <w:rsid w:val="008F7CA9"/>
    <w:rsid w:val="008F7DB5"/>
    <w:rsid w:val="00912F2F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14FF"/>
    <w:rsid w:val="009E2029"/>
    <w:rsid w:val="00A10452"/>
    <w:rsid w:val="00A12079"/>
    <w:rsid w:val="00A1692E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D3F54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82648"/>
    <w:rsid w:val="00DA23A4"/>
    <w:rsid w:val="00DB1A58"/>
    <w:rsid w:val="00DB7B4B"/>
    <w:rsid w:val="00DD5240"/>
    <w:rsid w:val="00DE016F"/>
    <w:rsid w:val="00DF2B71"/>
    <w:rsid w:val="00E11A2F"/>
    <w:rsid w:val="00E11D9F"/>
    <w:rsid w:val="00E35094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214B"/>
  <w15:docId w15:val="{CA32C020-F3DA-40F7-93AA-7FA0BFA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A3C1-D76A-48FC-A3AF-68A86A91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57</cp:revision>
  <dcterms:created xsi:type="dcterms:W3CDTF">2021-01-08T05:45:00Z</dcterms:created>
  <dcterms:modified xsi:type="dcterms:W3CDTF">2022-04-11T12:09:00Z</dcterms:modified>
</cp:coreProperties>
</file>